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11" w:rsidRPr="001C41BD" w:rsidRDefault="00123A6F" w:rsidP="00643211">
      <w:pPr>
        <w:jc w:val="center"/>
        <w:rPr>
          <w:rFonts w:ascii="Times New Roman" w:hAnsi="Times New Roman" w:cs="Times New Roman"/>
          <w:sz w:val="32"/>
          <w:szCs w:val="32"/>
        </w:rPr>
      </w:pPr>
      <w:r w:rsidRPr="00123A6F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roundrect id="Rounded Rectangle 1" o:spid="_x0000_s1026" style="position:absolute;left:0;text-align:left;margin-left:-18.55pt;margin-top:-27.25pt;width:487.65pt;height:148.3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" filled="f" strokecolor="black [3213]" strokeweight="5pt">
            <v:stroke linestyle="thickThin"/>
          </v:roundrect>
        </w:pict>
      </w:r>
      <w:r w:rsidR="007870CB">
        <w:rPr>
          <w:rFonts w:ascii="Times New Roman" w:hAnsi="Times New Roman" w:cs="Times New Roman"/>
          <w:b/>
          <w:sz w:val="32"/>
          <w:szCs w:val="32"/>
        </w:rPr>
        <w:t>Symposium on Chemical Biology a</w:t>
      </w:r>
      <w:r w:rsidR="00643211" w:rsidRPr="00643211">
        <w:rPr>
          <w:rFonts w:ascii="Times New Roman" w:hAnsi="Times New Roman" w:cs="Times New Roman"/>
          <w:b/>
          <w:sz w:val="32"/>
          <w:szCs w:val="32"/>
        </w:rPr>
        <w:t>nd Drug Discovery</w:t>
      </w:r>
      <w:r w:rsidR="00643211" w:rsidRPr="00643211">
        <w:rPr>
          <w:rFonts w:ascii="Times New Roman" w:hAnsi="Times New Roman" w:cs="Times New Roman"/>
          <w:b/>
          <w:sz w:val="32"/>
          <w:szCs w:val="32"/>
        </w:rPr>
        <w:cr/>
        <w:t>(SCBDD-2017)</w:t>
      </w:r>
      <w:r w:rsidR="00643211" w:rsidRPr="00643211">
        <w:rPr>
          <w:rFonts w:ascii="Times New Roman" w:hAnsi="Times New Roman" w:cs="Times New Roman"/>
          <w:b/>
          <w:sz w:val="32"/>
          <w:szCs w:val="32"/>
        </w:rPr>
        <w:cr/>
        <w:t>&amp;</w:t>
      </w:r>
      <w:r w:rsidR="00643211" w:rsidRPr="00643211">
        <w:rPr>
          <w:rFonts w:ascii="Times New Roman" w:hAnsi="Times New Roman" w:cs="Times New Roman"/>
          <w:b/>
          <w:sz w:val="32"/>
          <w:szCs w:val="32"/>
        </w:rPr>
        <w:cr/>
        <w:t>4th Annual Meeting of Chemical Biology Society (CBS), India</w:t>
      </w:r>
      <w:r w:rsidR="00643211" w:rsidRPr="00643211">
        <w:rPr>
          <w:rFonts w:ascii="Times New Roman" w:hAnsi="Times New Roman" w:cs="Times New Roman"/>
          <w:b/>
          <w:sz w:val="32"/>
          <w:szCs w:val="32"/>
        </w:rPr>
        <w:cr/>
        <w:t>October 30-31, 2017</w:t>
      </w:r>
      <w:r w:rsidR="001829B2">
        <w:rPr>
          <w:rFonts w:ascii="Times New Roman" w:hAnsi="Times New Roman" w:cs="Times New Roman"/>
          <w:b/>
          <w:sz w:val="32"/>
          <w:szCs w:val="32"/>
        </w:rPr>
        <w:t xml:space="preserve"> at Bose Institute, Kolkata</w:t>
      </w:r>
    </w:p>
    <w:p w:rsidR="00643211" w:rsidRDefault="00643211" w:rsidP="006432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9AC" w:rsidRPr="000F0265" w:rsidRDefault="000459AC" w:rsidP="006432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265">
        <w:rPr>
          <w:rFonts w:ascii="Times New Roman" w:hAnsi="Times New Roman" w:cs="Times New Roman"/>
          <w:b/>
          <w:sz w:val="36"/>
          <w:szCs w:val="36"/>
        </w:rPr>
        <w:t>Registration Form</w:t>
      </w:r>
    </w:p>
    <w:p w:rsidR="000459AC" w:rsidRPr="000459AC" w:rsidRDefault="000459AC" w:rsidP="006432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211" w:rsidRPr="00643211" w:rsidRDefault="00643211" w:rsidP="00643211">
      <w:pPr>
        <w:rPr>
          <w:rFonts w:ascii="Times New Roman" w:hAnsi="Times New Roman" w:cs="Times New Roman"/>
          <w:b/>
          <w:sz w:val="28"/>
          <w:szCs w:val="28"/>
        </w:rPr>
      </w:pPr>
      <w:r w:rsidRPr="00643211">
        <w:rPr>
          <w:rFonts w:ascii="Times New Roman" w:hAnsi="Times New Roman" w:cs="Times New Roman"/>
          <w:b/>
          <w:sz w:val="28"/>
          <w:szCs w:val="28"/>
        </w:rPr>
        <w:t>Payment Method: Online Transaction Slip</w:t>
      </w:r>
    </w:p>
    <w:p w:rsidR="00643211" w:rsidRPr="00643211" w:rsidRDefault="00643211" w:rsidP="006432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4321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or Online Transfer, Bank Details are:</w:t>
      </w:r>
    </w:p>
    <w:p w:rsidR="00643211" w:rsidRPr="00A62867" w:rsidRDefault="00643211" w:rsidP="00205E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</w:pPr>
      <w:r w:rsidRPr="0064321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Name of the Account: </w:t>
      </w:r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International Symposium on Chemical Biology</w:t>
      </w:r>
      <w:r w:rsidRPr="0064321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/>
        <w:t xml:space="preserve">Bank Name: </w:t>
      </w:r>
      <w:proofErr w:type="spellStart"/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Canara</w:t>
      </w:r>
      <w:proofErr w:type="spellEnd"/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 xml:space="preserve"> Bank</w:t>
      </w:r>
      <w:r w:rsidRPr="0064321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/>
        <w:t xml:space="preserve">Branch: </w:t>
      </w:r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 xml:space="preserve">Calcutta </w:t>
      </w:r>
      <w:proofErr w:type="spellStart"/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Jadavpur</w:t>
      </w:r>
      <w:proofErr w:type="spellEnd"/>
      <w:r w:rsidRPr="0064321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/>
        <w:t xml:space="preserve">A/C no.: </w:t>
      </w:r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0980101029337</w:t>
      </w:r>
      <w:r w:rsidRPr="0064321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/>
        <w:t xml:space="preserve">IFSC Code: </w:t>
      </w:r>
      <w:r w:rsidRPr="00643211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CNRB0000980</w:t>
      </w:r>
    </w:p>
    <w:p w:rsidR="00643211" w:rsidRPr="00643211" w:rsidRDefault="00643211" w:rsidP="006432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43211" w:rsidRPr="00643211" w:rsidRDefault="00643211" w:rsidP="00643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6EB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e registration fees are as follows:</w:t>
      </w:r>
    </w:p>
    <w:p w:rsidR="00643211" w:rsidRDefault="00370816" w:rsidP="00205EBA">
      <w:pPr>
        <w:rPr>
          <w:rFonts w:ascii="Times New Roman" w:hAnsi="Times New Roman" w:cs="Times New Roman"/>
          <w:sz w:val="24"/>
          <w:szCs w:val="24"/>
        </w:rPr>
      </w:pPr>
      <w:r w:rsidRPr="00417E39">
        <w:rPr>
          <w:rFonts w:ascii="Times New Roman" w:hAnsi="Times New Roman" w:cs="Times New Roman"/>
          <w:b/>
          <w:sz w:val="24"/>
          <w:szCs w:val="24"/>
        </w:rPr>
        <w:t>1</w:t>
      </w:r>
      <w:r w:rsidRPr="00205EB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417E39">
        <w:rPr>
          <w:rFonts w:ascii="Times New Roman" w:hAnsi="Times New Roman" w:cs="Times New Roman"/>
          <w:sz w:val="24"/>
          <w:szCs w:val="24"/>
        </w:rPr>
        <w:t xml:space="preserve">/ Research </w:t>
      </w:r>
      <w:proofErr w:type="spellStart"/>
      <w:r w:rsidR="00417E39">
        <w:rPr>
          <w:rFonts w:ascii="Times New Roman" w:hAnsi="Times New Roman" w:cs="Times New Roman"/>
          <w:sz w:val="24"/>
          <w:szCs w:val="24"/>
        </w:rPr>
        <w:t>Scholars</w:t>
      </w:r>
      <w:proofErr w:type="gramStart"/>
      <w:r w:rsidR="00417E39">
        <w:rPr>
          <w:rFonts w:ascii="Times New Roman" w:hAnsi="Times New Roman" w:cs="Times New Roman"/>
          <w:sz w:val="24"/>
          <w:szCs w:val="24"/>
        </w:rPr>
        <w:t>:</w:t>
      </w:r>
      <w:r w:rsidR="00AD6E4C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="00AD6E4C">
        <w:rPr>
          <w:rFonts w:ascii="Times New Roman" w:hAnsi="Times New Roman" w:cs="Times New Roman"/>
          <w:sz w:val="24"/>
          <w:szCs w:val="24"/>
        </w:rPr>
        <w:t>. 3000/-</w:t>
      </w:r>
    </w:p>
    <w:p w:rsidR="00417E39" w:rsidRDefault="00417E39" w:rsidP="00205EBA">
      <w:pPr>
        <w:rPr>
          <w:rFonts w:ascii="Times New Roman" w:hAnsi="Times New Roman" w:cs="Times New Roman"/>
          <w:sz w:val="24"/>
          <w:szCs w:val="24"/>
        </w:rPr>
      </w:pPr>
      <w:r w:rsidRPr="00417E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Facul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bers:</w:t>
      </w:r>
      <w:r w:rsidR="00AD6E4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D6E4C">
        <w:rPr>
          <w:rFonts w:ascii="Times New Roman" w:hAnsi="Times New Roman" w:cs="Times New Roman"/>
          <w:sz w:val="24"/>
          <w:szCs w:val="24"/>
        </w:rPr>
        <w:t>. 4500/-</w:t>
      </w:r>
    </w:p>
    <w:p w:rsidR="00417E39" w:rsidRDefault="00417E39" w:rsidP="00205EBA">
      <w:pPr>
        <w:rPr>
          <w:rFonts w:ascii="Times New Roman" w:hAnsi="Times New Roman" w:cs="Times New Roman"/>
          <w:sz w:val="24"/>
          <w:szCs w:val="24"/>
        </w:rPr>
      </w:pPr>
      <w:r w:rsidRPr="00417E3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B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D6E4C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="00AD6E4C">
        <w:rPr>
          <w:rFonts w:ascii="Times New Roman" w:hAnsi="Times New Roman" w:cs="Times New Roman"/>
          <w:sz w:val="24"/>
          <w:szCs w:val="24"/>
        </w:rPr>
        <w:t>. 3500/-</w:t>
      </w:r>
    </w:p>
    <w:p w:rsidR="005E3457" w:rsidRDefault="005E3457" w:rsidP="00205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ccompanying Person: Rs. 2000/-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Title*:</w:t>
      </w:r>
    </w:p>
    <w:p w:rsidR="00417E39" w:rsidRP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First Name*:</w:t>
      </w:r>
    </w:p>
    <w:p w:rsidR="00417E39" w:rsidRP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Middle Name*:</w:t>
      </w:r>
    </w:p>
    <w:p w:rsidR="00417E39" w:rsidRP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Family Name*:</w:t>
      </w:r>
    </w:p>
    <w:p w:rsidR="00417E39" w:rsidRP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Designation*:</w:t>
      </w:r>
    </w:p>
    <w:p w:rsidR="00417E39" w:rsidRP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Department*:</w:t>
      </w:r>
    </w:p>
    <w:p w:rsidR="00F26EB6" w:rsidRPr="00417E39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Institute*:</w:t>
      </w:r>
    </w:p>
    <w:p w:rsidR="00F26EB6" w:rsidRPr="00417E39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Address for Communication*:</w:t>
      </w:r>
    </w:p>
    <w:p w:rsidR="00F26EB6" w:rsidRPr="00417E39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Mobile/Phone No.*:</w:t>
      </w:r>
    </w:p>
    <w:p w:rsidR="00F26EB6" w:rsidRPr="00417E39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Email Address*:</w:t>
      </w:r>
    </w:p>
    <w:p w:rsidR="00F26EB6" w:rsidRPr="00417E39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.</w:t>
      </w:r>
    </w:p>
    <w:p w:rsidR="00417E39" w:rsidRDefault="00417E39" w:rsidP="00205EBA">
      <w:pPr>
        <w:rPr>
          <w:rFonts w:ascii="Times New Roman" w:hAnsi="Times New Roman" w:cs="Times New Roman"/>
          <w:b/>
          <w:sz w:val="28"/>
          <w:szCs w:val="28"/>
        </w:rPr>
      </w:pPr>
      <w:r w:rsidRPr="00417E39">
        <w:rPr>
          <w:rFonts w:ascii="Times New Roman" w:hAnsi="Times New Roman" w:cs="Times New Roman"/>
          <w:b/>
          <w:sz w:val="28"/>
          <w:szCs w:val="28"/>
        </w:rPr>
        <w:t>Title of Abstract/ Poster:</w:t>
      </w:r>
    </w:p>
    <w:p w:rsidR="00F26EB6" w:rsidRDefault="00F26EB6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976E04" w:rsidRDefault="00123A6F" w:rsidP="00976E04">
      <w:pPr>
        <w:rPr>
          <w:rFonts w:ascii="Times New Roman" w:hAnsi="Times New Roman" w:cs="Times New Roman"/>
          <w:b/>
          <w:sz w:val="28"/>
          <w:szCs w:val="28"/>
        </w:rPr>
      </w:pPr>
      <w:r w:rsidRPr="00123A6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roundrect id="_x0000_s1027" style="position:absolute;margin-left:-22.8pt;margin-top:11.3pt;width:487.65pt;height:123.3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" filled="f" strokecolor="black [3213]" strokeweight="5pt">
            <v:stroke linestyle="thickThin"/>
          </v:roundrect>
        </w:pict>
      </w:r>
    </w:p>
    <w:p w:rsidR="00511C29" w:rsidRPr="008948AA" w:rsidRDefault="0057351B" w:rsidP="00976E04">
      <w:pPr>
        <w:rPr>
          <w:rFonts w:ascii="Times New Roman" w:hAnsi="Times New Roman" w:cs="Times New Roman"/>
          <w:b/>
          <w:sz w:val="28"/>
          <w:szCs w:val="28"/>
        </w:rPr>
      </w:pPr>
      <w:r w:rsidRPr="008948AA">
        <w:rPr>
          <w:rFonts w:ascii="Times New Roman" w:hAnsi="Times New Roman" w:cs="Times New Roman"/>
          <w:b/>
          <w:sz w:val="28"/>
          <w:szCs w:val="28"/>
        </w:rPr>
        <w:t>Template for the Abstract</w:t>
      </w:r>
    </w:p>
    <w:p w:rsidR="0057351B" w:rsidRPr="008948AA" w:rsidRDefault="0057351B" w:rsidP="008948AA">
      <w:pPr>
        <w:rPr>
          <w:rFonts w:ascii="Times New Roman" w:hAnsi="Times New Roman" w:cs="Times New Roman"/>
          <w:b/>
          <w:sz w:val="24"/>
          <w:szCs w:val="24"/>
        </w:rPr>
      </w:pPr>
      <w:r w:rsidRPr="008948AA">
        <w:rPr>
          <w:rFonts w:ascii="Times New Roman" w:hAnsi="Times New Roman" w:cs="Times New Roman"/>
          <w:b/>
          <w:sz w:val="24"/>
          <w:szCs w:val="24"/>
        </w:rPr>
        <w:t>Font Size:</w:t>
      </w:r>
      <w:r w:rsidR="00894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AA">
        <w:rPr>
          <w:rFonts w:ascii="Times New Roman" w:hAnsi="Times New Roman" w:cs="Times New Roman"/>
          <w:b/>
          <w:sz w:val="24"/>
          <w:szCs w:val="24"/>
        </w:rPr>
        <w:t>Author’s Name &amp; Affiliation: 12</w:t>
      </w:r>
      <w:r w:rsidR="008948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948AA">
        <w:rPr>
          <w:rFonts w:ascii="Times New Roman" w:hAnsi="Times New Roman" w:cs="Times New Roman"/>
          <w:b/>
          <w:sz w:val="24"/>
          <w:szCs w:val="24"/>
        </w:rPr>
        <w:t>Abstract Body: 11</w:t>
      </w:r>
      <w:r w:rsidR="008948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948AA">
        <w:rPr>
          <w:rFonts w:ascii="Times New Roman" w:hAnsi="Times New Roman" w:cs="Times New Roman"/>
          <w:b/>
          <w:sz w:val="24"/>
          <w:szCs w:val="24"/>
        </w:rPr>
        <w:t>References: 10 (Format of Royal Society of Chemistry need to be followed)</w:t>
      </w:r>
    </w:p>
    <w:p w:rsidR="0057351B" w:rsidRPr="008948AA" w:rsidRDefault="0057351B" w:rsidP="00976E04">
      <w:pPr>
        <w:rPr>
          <w:rFonts w:ascii="Times New Roman" w:hAnsi="Times New Roman" w:cs="Times New Roman"/>
          <w:b/>
          <w:sz w:val="24"/>
          <w:szCs w:val="24"/>
        </w:rPr>
      </w:pPr>
      <w:r w:rsidRPr="008948AA">
        <w:rPr>
          <w:rFonts w:ascii="Times New Roman" w:hAnsi="Times New Roman" w:cs="Times New Roman"/>
          <w:b/>
          <w:sz w:val="24"/>
          <w:szCs w:val="24"/>
        </w:rPr>
        <w:t>The abstract must be completed within a single page.</w:t>
      </w:r>
    </w:p>
    <w:p w:rsidR="00976E04" w:rsidRPr="008948AA" w:rsidRDefault="00976E04" w:rsidP="00976E04">
      <w:pPr>
        <w:rPr>
          <w:rFonts w:ascii="Times New Roman" w:hAnsi="Times New Roman" w:cs="Times New Roman"/>
          <w:b/>
          <w:sz w:val="24"/>
          <w:szCs w:val="24"/>
        </w:rPr>
      </w:pPr>
    </w:p>
    <w:p w:rsidR="00976E04" w:rsidRDefault="00976E04" w:rsidP="00573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1B" w:rsidRPr="0057351B" w:rsidRDefault="0057351B" w:rsidP="0057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51B">
        <w:rPr>
          <w:rFonts w:ascii="Times New Roman" w:hAnsi="Times New Roman" w:cs="Times New Roman"/>
          <w:b/>
          <w:sz w:val="28"/>
          <w:szCs w:val="28"/>
        </w:rPr>
        <w:t>Last Date of Abstract Submission</w:t>
      </w:r>
      <w:r>
        <w:rPr>
          <w:rFonts w:ascii="Times New Roman" w:hAnsi="Times New Roman" w:cs="Times New Roman"/>
          <w:sz w:val="24"/>
          <w:szCs w:val="24"/>
        </w:rPr>
        <w:t>: 9</w:t>
      </w:r>
      <w:r w:rsidRPr="005735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2017.</w:t>
      </w:r>
    </w:p>
    <w:p w:rsidR="0057351B" w:rsidRDefault="0057351B" w:rsidP="00205EBA">
      <w:pPr>
        <w:rPr>
          <w:rFonts w:ascii="Times New Roman" w:hAnsi="Times New Roman" w:cs="Times New Roman"/>
          <w:b/>
          <w:sz w:val="28"/>
          <w:szCs w:val="28"/>
        </w:rPr>
      </w:pPr>
    </w:p>
    <w:p w:rsidR="00511C29" w:rsidRDefault="00511C29" w:rsidP="00205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yment Details</w:t>
      </w:r>
    </w:p>
    <w:p w:rsidR="00511C29" w:rsidRPr="00D839B8" w:rsidRDefault="00A3381E" w:rsidP="00205EBA">
      <w:pPr>
        <w:rPr>
          <w:rFonts w:ascii="Times New Roman" w:hAnsi="Times New Roman" w:cs="Times New Roman"/>
          <w:sz w:val="24"/>
          <w:szCs w:val="24"/>
        </w:rPr>
      </w:pPr>
      <w:r w:rsidRPr="00D839B8">
        <w:rPr>
          <w:rFonts w:ascii="Times New Roman" w:hAnsi="Times New Roman" w:cs="Times New Roman"/>
          <w:sz w:val="24"/>
          <w:szCs w:val="24"/>
        </w:rPr>
        <w:t>Amount (Rs.)*:</w:t>
      </w:r>
    </w:p>
    <w:p w:rsidR="00A3381E" w:rsidRPr="00D839B8" w:rsidRDefault="00A3381E" w:rsidP="00205EBA">
      <w:pPr>
        <w:rPr>
          <w:rFonts w:ascii="Times New Roman" w:hAnsi="Times New Roman" w:cs="Times New Roman"/>
          <w:sz w:val="24"/>
          <w:szCs w:val="24"/>
        </w:rPr>
      </w:pPr>
      <w:r w:rsidRPr="00D839B8">
        <w:rPr>
          <w:rFonts w:ascii="Times New Roman" w:hAnsi="Times New Roman" w:cs="Times New Roman"/>
          <w:sz w:val="24"/>
          <w:szCs w:val="24"/>
        </w:rPr>
        <w:lastRenderedPageBreak/>
        <w:t>Amount (In Words)*:</w:t>
      </w:r>
      <w:bookmarkStart w:id="0" w:name="_GoBack"/>
      <w:bookmarkEnd w:id="0"/>
    </w:p>
    <w:p w:rsidR="00A3381E" w:rsidRPr="00D839B8" w:rsidRDefault="00A3381E" w:rsidP="00205EBA">
      <w:pPr>
        <w:rPr>
          <w:rFonts w:ascii="Times New Roman" w:hAnsi="Times New Roman" w:cs="Times New Roman"/>
          <w:sz w:val="24"/>
          <w:szCs w:val="24"/>
        </w:rPr>
      </w:pPr>
      <w:r w:rsidRPr="00D839B8">
        <w:rPr>
          <w:rFonts w:ascii="Times New Roman" w:hAnsi="Times New Roman" w:cs="Times New Roman"/>
          <w:sz w:val="24"/>
          <w:szCs w:val="24"/>
        </w:rPr>
        <w:t>Date*:</w:t>
      </w:r>
    </w:p>
    <w:p w:rsidR="00A3381E" w:rsidRPr="00D839B8" w:rsidRDefault="00A3381E" w:rsidP="00205EBA">
      <w:pPr>
        <w:rPr>
          <w:rFonts w:ascii="Times New Roman" w:hAnsi="Times New Roman" w:cs="Times New Roman"/>
          <w:sz w:val="24"/>
          <w:szCs w:val="24"/>
        </w:rPr>
      </w:pPr>
      <w:r w:rsidRPr="00D839B8">
        <w:rPr>
          <w:rFonts w:ascii="Times New Roman" w:hAnsi="Times New Roman" w:cs="Times New Roman"/>
          <w:sz w:val="24"/>
          <w:szCs w:val="24"/>
        </w:rPr>
        <w:t>Bank*:</w:t>
      </w:r>
    </w:p>
    <w:p w:rsidR="00A3381E" w:rsidRPr="00D839B8" w:rsidRDefault="00A3381E" w:rsidP="00205EBA">
      <w:pPr>
        <w:rPr>
          <w:rFonts w:ascii="Times New Roman" w:hAnsi="Times New Roman" w:cs="Times New Roman"/>
          <w:sz w:val="24"/>
          <w:szCs w:val="24"/>
        </w:rPr>
      </w:pPr>
      <w:r w:rsidRPr="00D839B8">
        <w:rPr>
          <w:rFonts w:ascii="Times New Roman" w:hAnsi="Times New Roman" w:cs="Times New Roman"/>
          <w:sz w:val="24"/>
          <w:szCs w:val="24"/>
        </w:rPr>
        <w:t>Branch*:</w:t>
      </w:r>
    </w:p>
    <w:p w:rsidR="000459AC" w:rsidRDefault="000459AC" w:rsidP="00205EBA">
      <w:pPr>
        <w:rPr>
          <w:rFonts w:ascii="Times New Roman" w:hAnsi="Times New Roman" w:cs="Times New Roman"/>
          <w:sz w:val="28"/>
          <w:szCs w:val="28"/>
        </w:rPr>
      </w:pPr>
    </w:p>
    <w:p w:rsidR="00417E39" w:rsidRPr="00D839B8" w:rsidRDefault="000459AC" w:rsidP="00D839B8">
      <w:pPr>
        <w:jc w:val="both"/>
        <w:rPr>
          <w:rFonts w:ascii="Times New Roman" w:hAnsi="Times New Roman" w:cs="Times New Roman"/>
          <w:sz w:val="32"/>
          <w:szCs w:val="32"/>
        </w:rPr>
      </w:pPr>
      <w:r w:rsidRPr="00D839B8">
        <w:rPr>
          <w:rFonts w:ascii="Times New Roman" w:hAnsi="Times New Roman" w:cs="Times New Roman"/>
          <w:sz w:val="32"/>
          <w:szCs w:val="32"/>
        </w:rPr>
        <w:t xml:space="preserve">Upon completion of the online payment, send (i) </w:t>
      </w:r>
      <w:r w:rsidRPr="00D839B8">
        <w:rPr>
          <w:rFonts w:ascii="Times New Roman" w:hAnsi="Times New Roman" w:cs="Times New Roman"/>
          <w:i/>
          <w:sz w:val="32"/>
          <w:szCs w:val="32"/>
        </w:rPr>
        <w:t>the duly filled form</w:t>
      </w:r>
      <w:r w:rsidRPr="00D839B8">
        <w:rPr>
          <w:rFonts w:ascii="Times New Roman" w:hAnsi="Times New Roman" w:cs="Times New Roman"/>
          <w:sz w:val="32"/>
          <w:szCs w:val="32"/>
        </w:rPr>
        <w:t xml:space="preserve"> and (ii) </w:t>
      </w:r>
      <w:r w:rsidRPr="00D839B8">
        <w:rPr>
          <w:rFonts w:ascii="Times New Roman" w:hAnsi="Times New Roman" w:cs="Times New Roman"/>
          <w:i/>
          <w:sz w:val="32"/>
          <w:szCs w:val="32"/>
        </w:rPr>
        <w:t>a scanned copy of the online payment slip</w:t>
      </w:r>
      <w:r w:rsidRPr="00D839B8">
        <w:rPr>
          <w:rFonts w:ascii="Times New Roman" w:hAnsi="Times New Roman" w:cs="Times New Roman"/>
          <w:sz w:val="32"/>
          <w:szCs w:val="32"/>
        </w:rPr>
        <w:t xml:space="preserve"> to the email address- </w:t>
      </w:r>
      <w:hyperlink r:id="rId6" w:history="1">
        <w:r w:rsidRPr="00D839B8">
          <w:rPr>
            <w:rStyle w:val="Hyperlink"/>
            <w:rFonts w:ascii="Times New Roman" w:hAnsi="Times New Roman" w:cs="Times New Roman"/>
            <w:sz w:val="32"/>
            <w:szCs w:val="32"/>
          </w:rPr>
          <w:t>chemicalbiologysociety@gmail.com</w:t>
        </w:r>
      </w:hyperlink>
    </w:p>
    <w:sectPr w:rsidR="00417E39" w:rsidRPr="00D839B8" w:rsidSect="000F026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FF1"/>
    <w:multiLevelType w:val="hybridMultilevel"/>
    <w:tmpl w:val="4F3AB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F28A2"/>
    <w:multiLevelType w:val="hybridMultilevel"/>
    <w:tmpl w:val="FA7AB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29E"/>
    <w:multiLevelType w:val="hybridMultilevel"/>
    <w:tmpl w:val="19125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84526"/>
    <w:multiLevelType w:val="hybridMultilevel"/>
    <w:tmpl w:val="006EE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643211"/>
    <w:rsid w:val="000459AC"/>
    <w:rsid w:val="000F0265"/>
    <w:rsid w:val="00123A6F"/>
    <w:rsid w:val="00176E52"/>
    <w:rsid w:val="001829B2"/>
    <w:rsid w:val="001C41BD"/>
    <w:rsid w:val="00205EBA"/>
    <w:rsid w:val="00237A97"/>
    <w:rsid w:val="002A1876"/>
    <w:rsid w:val="00370816"/>
    <w:rsid w:val="00417E39"/>
    <w:rsid w:val="00511C29"/>
    <w:rsid w:val="00530585"/>
    <w:rsid w:val="0057351B"/>
    <w:rsid w:val="005E3457"/>
    <w:rsid w:val="006278A6"/>
    <w:rsid w:val="00643211"/>
    <w:rsid w:val="007870CB"/>
    <w:rsid w:val="008948AA"/>
    <w:rsid w:val="008C1E01"/>
    <w:rsid w:val="00976E04"/>
    <w:rsid w:val="00A3381E"/>
    <w:rsid w:val="00A62867"/>
    <w:rsid w:val="00A671A1"/>
    <w:rsid w:val="00AD6E4C"/>
    <w:rsid w:val="00B66066"/>
    <w:rsid w:val="00B96BA5"/>
    <w:rsid w:val="00CE3AAF"/>
    <w:rsid w:val="00D839B8"/>
    <w:rsid w:val="00F2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97"/>
  </w:style>
  <w:style w:type="paragraph" w:styleId="Heading4">
    <w:name w:val="heading 4"/>
    <w:basedOn w:val="Normal"/>
    <w:link w:val="Heading4Char"/>
    <w:uiPriority w:val="9"/>
    <w:qFormat/>
    <w:rsid w:val="00643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6432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321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64321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643211"/>
    <w:rPr>
      <w:b/>
      <w:bCs/>
    </w:rPr>
  </w:style>
  <w:style w:type="paragraph" w:styleId="ListParagraph">
    <w:name w:val="List Paragraph"/>
    <w:basedOn w:val="Normal"/>
    <w:uiPriority w:val="34"/>
    <w:qFormat/>
    <w:rsid w:val="00205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3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6432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321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64321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643211"/>
    <w:rPr>
      <w:b/>
      <w:bCs/>
    </w:rPr>
  </w:style>
  <w:style w:type="paragraph" w:styleId="ListParagraph">
    <w:name w:val="List Paragraph"/>
    <w:basedOn w:val="Normal"/>
    <w:uiPriority w:val="34"/>
    <w:qFormat/>
    <w:rsid w:val="00205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icalbiologysocie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7E40-1133-4CC9-86F0-2FF1518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jit Hazra</dc:creator>
  <cp:lastModifiedBy>AB</cp:lastModifiedBy>
  <cp:revision>4</cp:revision>
  <dcterms:created xsi:type="dcterms:W3CDTF">2017-09-21T01:57:00Z</dcterms:created>
  <dcterms:modified xsi:type="dcterms:W3CDTF">2017-09-22T01:32:00Z</dcterms:modified>
</cp:coreProperties>
</file>